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CA8" w:rsidRDefault="00496AAE" w:rsidP="00491569">
      <w:pPr>
        <w:pStyle w:val="Ttulo1"/>
        <w:jc w:val="center"/>
        <w:rPr>
          <w:color w:val="auto"/>
          <w:u w:val="single"/>
        </w:rPr>
      </w:pPr>
      <w:bookmarkStart w:id="0" w:name="_GoBack"/>
      <w:bookmarkEnd w:id="0"/>
      <w:r>
        <w:rPr>
          <w:color w:val="auto"/>
          <w:u w:val="single"/>
        </w:rPr>
        <w:t>GUÍA DIGITAL N°2</w:t>
      </w:r>
      <w:r w:rsidR="00D5340C">
        <w:rPr>
          <w:color w:val="auto"/>
          <w:u w:val="single"/>
        </w:rPr>
        <w:t xml:space="preserve"> kínder </w:t>
      </w:r>
      <w:r w:rsidR="00CB0C17" w:rsidRPr="00CB0C17">
        <w:rPr>
          <w:color w:val="auto"/>
          <w:u w:val="single"/>
        </w:rPr>
        <w:t xml:space="preserve"> </w:t>
      </w:r>
    </w:p>
    <w:p w:rsidR="00D5340C" w:rsidRDefault="00D5340C" w:rsidP="00D5340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52"/>
      </w:tblGrid>
      <w:tr w:rsidR="00E8613C" w:rsidTr="001E4C44">
        <w:tc>
          <w:tcPr>
            <w:tcW w:w="1951" w:type="dxa"/>
          </w:tcPr>
          <w:p w:rsidR="00E8613C" w:rsidRDefault="00E8613C" w:rsidP="00260538">
            <w:pPr>
              <w:spacing w:after="0" w:line="240" w:lineRule="auto"/>
            </w:pPr>
            <w:r>
              <w:rPr>
                <w:rFonts w:asciiTheme="majorHAnsi" w:hAnsiTheme="majorHAnsi"/>
                <w:b/>
              </w:rPr>
              <w:t>Núcleo</w:t>
            </w:r>
            <w:r w:rsidRPr="00507171">
              <w:rPr>
                <w:rFonts w:asciiTheme="majorHAnsi" w:hAnsiTheme="majorHAnsi"/>
                <w:b/>
              </w:rPr>
              <w:t xml:space="preserve">    </w:t>
            </w:r>
          </w:p>
        </w:tc>
        <w:tc>
          <w:tcPr>
            <w:tcW w:w="6552" w:type="dxa"/>
          </w:tcPr>
          <w:p w:rsidR="00E8613C" w:rsidRDefault="00E8613C" w:rsidP="001E4C44">
            <w:pPr>
              <w:spacing w:after="0" w:line="240" w:lineRule="auto"/>
              <w:jc w:val="both"/>
            </w:pPr>
            <w:r>
              <w:rPr>
                <w:rFonts w:asciiTheme="majorHAnsi" w:hAnsiTheme="majorHAnsi"/>
              </w:rPr>
              <w:t xml:space="preserve">Lenguaje Verbal </w:t>
            </w:r>
            <w:r w:rsidRPr="00507171">
              <w:rPr>
                <w:rFonts w:asciiTheme="majorHAnsi" w:hAnsiTheme="majorHAnsi"/>
              </w:rPr>
              <w:t xml:space="preserve"> </w:t>
            </w:r>
          </w:p>
        </w:tc>
      </w:tr>
      <w:tr w:rsidR="00E8613C" w:rsidTr="001E4C44">
        <w:tc>
          <w:tcPr>
            <w:tcW w:w="1951" w:type="dxa"/>
          </w:tcPr>
          <w:p w:rsidR="00E8613C" w:rsidRDefault="00E8613C" w:rsidP="00260538">
            <w:pPr>
              <w:spacing w:after="0" w:line="240" w:lineRule="auto"/>
            </w:pPr>
            <w:r w:rsidRPr="00507171">
              <w:rPr>
                <w:rFonts w:asciiTheme="majorHAnsi" w:hAnsiTheme="majorHAnsi"/>
                <w:b/>
              </w:rPr>
              <w:t xml:space="preserve">Curso  </w:t>
            </w:r>
          </w:p>
        </w:tc>
        <w:tc>
          <w:tcPr>
            <w:tcW w:w="6552" w:type="dxa"/>
          </w:tcPr>
          <w:p w:rsidR="00E8613C" w:rsidRDefault="00E8613C" w:rsidP="001E4C44">
            <w:pPr>
              <w:spacing w:after="0" w:line="240" w:lineRule="auto"/>
              <w:jc w:val="both"/>
            </w:pPr>
            <w:r w:rsidRPr="00507171">
              <w:rPr>
                <w:rFonts w:asciiTheme="majorHAnsi" w:hAnsiTheme="majorHAnsi"/>
              </w:rPr>
              <w:t>Apoyo docente PIE KINDER</w:t>
            </w:r>
          </w:p>
        </w:tc>
      </w:tr>
      <w:tr w:rsidR="00E8613C" w:rsidTr="001E4C44">
        <w:tc>
          <w:tcPr>
            <w:tcW w:w="1951" w:type="dxa"/>
          </w:tcPr>
          <w:p w:rsidR="00E8613C" w:rsidRDefault="00E8613C" w:rsidP="00260538">
            <w:pPr>
              <w:spacing w:after="0" w:line="240" w:lineRule="auto"/>
            </w:pPr>
            <w:r w:rsidRPr="00507171">
              <w:rPr>
                <w:rFonts w:asciiTheme="majorHAnsi" w:hAnsiTheme="majorHAnsi"/>
                <w:b/>
              </w:rPr>
              <w:t>Profesora</w:t>
            </w:r>
          </w:p>
        </w:tc>
        <w:tc>
          <w:tcPr>
            <w:tcW w:w="6552" w:type="dxa"/>
          </w:tcPr>
          <w:p w:rsidR="00E8613C" w:rsidRDefault="00E8613C" w:rsidP="001E4C44">
            <w:pPr>
              <w:spacing w:after="0" w:line="240" w:lineRule="auto"/>
              <w:jc w:val="both"/>
            </w:pPr>
            <w:r w:rsidRPr="00507171">
              <w:rPr>
                <w:rFonts w:asciiTheme="majorHAnsi" w:hAnsiTheme="majorHAnsi"/>
              </w:rPr>
              <w:t>Paulina Cea Fuentes, Educadora Diferencial Programa de Integración Escolar.</w:t>
            </w:r>
          </w:p>
        </w:tc>
      </w:tr>
      <w:tr w:rsidR="00E8613C" w:rsidTr="001E4C44">
        <w:tc>
          <w:tcPr>
            <w:tcW w:w="1951" w:type="dxa"/>
          </w:tcPr>
          <w:p w:rsidR="00E8613C" w:rsidRDefault="00E8613C" w:rsidP="00260538">
            <w:pPr>
              <w:spacing w:after="0" w:line="240" w:lineRule="auto"/>
            </w:pPr>
            <w:r w:rsidRPr="00507171">
              <w:rPr>
                <w:rFonts w:asciiTheme="majorHAnsi" w:hAnsiTheme="majorHAnsi"/>
                <w:b/>
              </w:rPr>
              <w:t>Núcleo</w:t>
            </w:r>
          </w:p>
        </w:tc>
        <w:tc>
          <w:tcPr>
            <w:tcW w:w="6552" w:type="dxa"/>
          </w:tcPr>
          <w:p w:rsidR="00E8613C" w:rsidRPr="009219A6" w:rsidRDefault="00E8613C" w:rsidP="001E4C4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Lenguaje Verbal 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507171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E8613C" w:rsidTr="001E4C44">
        <w:tc>
          <w:tcPr>
            <w:tcW w:w="1951" w:type="dxa"/>
          </w:tcPr>
          <w:p w:rsidR="00E8613C" w:rsidRPr="00507171" w:rsidRDefault="00E8613C" w:rsidP="00260538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bjetivo </w:t>
            </w:r>
          </w:p>
        </w:tc>
        <w:tc>
          <w:tcPr>
            <w:tcW w:w="6552" w:type="dxa"/>
          </w:tcPr>
          <w:p w:rsidR="00E8613C" w:rsidRDefault="00E8613C" w:rsidP="001E4C4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D5340C">
              <w:rPr>
                <w:rFonts w:asciiTheme="majorHAnsi" w:hAnsiTheme="majorHAnsi" w:cs="Arial"/>
                <w:sz w:val="24"/>
                <w:szCs w:val="24"/>
              </w:rPr>
              <w:t xml:space="preserve">Comunicar oralmente temas de su interés empleando un vocabulario variado, e ir incorporando palabras nuevas y pertinentes </w:t>
            </w:r>
            <w:proofErr w:type="gramStart"/>
            <w:r w:rsidRPr="00D5340C">
              <w:rPr>
                <w:rFonts w:asciiTheme="majorHAnsi" w:hAnsiTheme="majorHAnsi" w:cs="Arial"/>
                <w:sz w:val="24"/>
                <w:szCs w:val="24"/>
              </w:rPr>
              <w:t>a  las</w:t>
            </w:r>
            <w:proofErr w:type="gramEnd"/>
            <w:r w:rsidRPr="00D5340C">
              <w:rPr>
                <w:rFonts w:asciiTheme="majorHAnsi" w:hAnsiTheme="majorHAnsi" w:cs="Arial"/>
                <w:sz w:val="24"/>
                <w:szCs w:val="24"/>
              </w:rPr>
              <w:t xml:space="preserve"> distintas situaciones comunicativas e interlocutores</w:t>
            </w:r>
          </w:p>
        </w:tc>
      </w:tr>
    </w:tbl>
    <w:p w:rsidR="00CB564E" w:rsidRPr="00C2063E" w:rsidRDefault="00CB564E" w:rsidP="00C2063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76E23" w:rsidRDefault="00184B86" w:rsidP="00F01DA2">
      <w:pPr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184B86">
        <w:rPr>
          <w:rFonts w:asciiTheme="majorHAnsi" w:hAnsiTheme="majorHAnsi" w:cs="Arial"/>
          <w:b/>
          <w:sz w:val="24"/>
          <w:szCs w:val="24"/>
          <w:u w:val="single"/>
        </w:rPr>
        <w:t>Lenguaje Verbal:</w:t>
      </w:r>
      <w:r w:rsidR="00F01DA2" w:rsidRPr="00184B86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</w:p>
    <w:p w:rsidR="00E8613C" w:rsidRDefault="00496AAE" w:rsidP="00F01DA2">
      <w:pPr>
        <w:pStyle w:val="Prrafodelista"/>
        <w:numPr>
          <w:ilvl w:val="0"/>
          <w:numId w:val="21"/>
        </w:numPr>
        <w:jc w:val="both"/>
        <w:rPr>
          <w:rFonts w:asciiTheme="majorHAnsi" w:hAnsiTheme="majorHAnsi" w:cs="Arial"/>
          <w:sz w:val="24"/>
          <w:szCs w:val="24"/>
        </w:rPr>
      </w:pPr>
      <w:r w:rsidRPr="00E8613C">
        <w:rPr>
          <w:rFonts w:asciiTheme="majorHAnsi" w:hAnsiTheme="majorHAnsi" w:cs="Arial"/>
          <w:sz w:val="24"/>
          <w:szCs w:val="24"/>
        </w:rPr>
        <w:t>Junto a su hijo</w:t>
      </w:r>
      <w:r w:rsidR="00E8613C" w:rsidRPr="00E8613C">
        <w:rPr>
          <w:rFonts w:asciiTheme="majorHAnsi" w:hAnsiTheme="majorHAnsi" w:cs="Arial"/>
          <w:sz w:val="24"/>
          <w:szCs w:val="24"/>
        </w:rPr>
        <w:t xml:space="preserve"> (a), observen la imagen y lean.</w:t>
      </w:r>
    </w:p>
    <w:p w:rsidR="00E8613C" w:rsidRDefault="00E8613C" w:rsidP="00F01DA2">
      <w:pPr>
        <w:pStyle w:val="Prrafodelista"/>
        <w:numPr>
          <w:ilvl w:val="0"/>
          <w:numId w:val="21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</w:t>
      </w:r>
      <w:r w:rsidR="00496AAE" w:rsidRPr="00E8613C">
        <w:rPr>
          <w:rFonts w:asciiTheme="majorHAnsi" w:hAnsiTheme="majorHAnsi" w:cs="Arial"/>
          <w:sz w:val="24"/>
          <w:szCs w:val="24"/>
        </w:rPr>
        <w:t xml:space="preserve">omenten de que se </w:t>
      </w:r>
      <w:proofErr w:type="gramStart"/>
      <w:r w:rsidR="00496AAE" w:rsidRPr="00E8613C">
        <w:rPr>
          <w:rFonts w:asciiTheme="majorHAnsi" w:hAnsiTheme="majorHAnsi" w:cs="Arial"/>
          <w:sz w:val="24"/>
          <w:szCs w:val="24"/>
        </w:rPr>
        <w:t xml:space="preserve">trata </w:t>
      </w:r>
      <w:r>
        <w:rPr>
          <w:rFonts w:asciiTheme="majorHAnsi" w:hAnsiTheme="majorHAnsi" w:cs="Arial"/>
          <w:sz w:val="24"/>
          <w:szCs w:val="24"/>
        </w:rPr>
        <w:t xml:space="preserve"> el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texto informativo.</w:t>
      </w:r>
    </w:p>
    <w:p w:rsidR="00496AAE" w:rsidRDefault="00E8613C" w:rsidP="00F01DA2">
      <w:pPr>
        <w:pStyle w:val="Prrafodelista"/>
        <w:numPr>
          <w:ilvl w:val="0"/>
          <w:numId w:val="21"/>
        </w:numPr>
        <w:jc w:val="both"/>
        <w:rPr>
          <w:rFonts w:asciiTheme="majorHAnsi" w:hAnsiTheme="majorHAnsi" w:cs="Arial"/>
          <w:sz w:val="24"/>
          <w:szCs w:val="24"/>
        </w:rPr>
      </w:pPr>
      <w:proofErr w:type="gramStart"/>
      <w:r>
        <w:rPr>
          <w:rFonts w:asciiTheme="majorHAnsi" w:hAnsiTheme="majorHAnsi" w:cs="Arial"/>
          <w:sz w:val="24"/>
          <w:szCs w:val="24"/>
        </w:rPr>
        <w:t xml:space="preserve">Formule </w:t>
      </w:r>
      <w:r w:rsidR="00496AAE" w:rsidRPr="00E8613C">
        <w:rPr>
          <w:rFonts w:asciiTheme="majorHAnsi" w:hAnsiTheme="majorHAnsi" w:cs="Arial"/>
          <w:sz w:val="24"/>
          <w:szCs w:val="24"/>
        </w:rPr>
        <w:t xml:space="preserve"> preguntas</w:t>
      </w:r>
      <w:proofErr w:type="gramEnd"/>
      <w:r w:rsidR="00496AAE" w:rsidRPr="00E8613C">
        <w:rPr>
          <w:rFonts w:asciiTheme="majorHAnsi" w:hAnsiTheme="majorHAnsi" w:cs="Arial"/>
          <w:sz w:val="24"/>
          <w:szCs w:val="24"/>
        </w:rPr>
        <w:t xml:space="preserve"> al niño(a) como:</w:t>
      </w:r>
    </w:p>
    <w:p w:rsidR="00366F7C" w:rsidRPr="00E8613C" w:rsidRDefault="00366F7C" w:rsidP="00F01DA2">
      <w:pPr>
        <w:pStyle w:val="Prrafodelista"/>
        <w:numPr>
          <w:ilvl w:val="0"/>
          <w:numId w:val="21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regúntele a su hijo(a) que </w:t>
      </w:r>
      <w:proofErr w:type="gramStart"/>
      <w:r>
        <w:rPr>
          <w:rFonts w:asciiTheme="majorHAnsi" w:hAnsiTheme="majorHAnsi" w:cs="Arial"/>
          <w:sz w:val="24"/>
          <w:szCs w:val="24"/>
        </w:rPr>
        <w:t>l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diría a las personas que no creen en la enfermedad y no se cuidan, usted escriba lo que él le diga y pídale que lo transcriba en su cuaderno.</w:t>
      </w:r>
    </w:p>
    <w:p w:rsidR="00D31571" w:rsidRPr="00D31571" w:rsidRDefault="00D31571" w:rsidP="00F01DA2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D31571">
        <w:rPr>
          <w:rFonts w:asciiTheme="majorHAnsi" w:hAnsiTheme="majorHAnsi" w:cs="Arial"/>
          <w:b/>
          <w:sz w:val="24"/>
          <w:szCs w:val="24"/>
        </w:rPr>
        <w:t>Preguntas:</w:t>
      </w:r>
    </w:p>
    <w:p w:rsidR="00496AAE" w:rsidRDefault="00496AAE" w:rsidP="00F01DA2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¿Qué crees tú que es el coronavirus?</w:t>
      </w:r>
    </w:p>
    <w:p w:rsidR="00496AAE" w:rsidRDefault="00496AAE" w:rsidP="00F01DA2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¿Cómo te lo imaginas?</w:t>
      </w:r>
    </w:p>
    <w:p w:rsidR="00496AAE" w:rsidRDefault="00496AAE" w:rsidP="00F01DA2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¿Si fuera una caricatura o dibujos animados, quien sería el coronavirus y quien serias tú?</w:t>
      </w:r>
    </w:p>
    <w:p w:rsidR="00496AAE" w:rsidRDefault="00CD7042" w:rsidP="00F01DA2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¿Cuáles son los cuidados que</w:t>
      </w:r>
      <w:r w:rsidR="006F7767">
        <w:rPr>
          <w:rFonts w:asciiTheme="majorHAnsi" w:hAnsiTheme="majorHAnsi" w:cs="Arial"/>
          <w:sz w:val="24"/>
          <w:szCs w:val="24"/>
        </w:rPr>
        <w:t xml:space="preserve"> debemos tener, para defenderte</w:t>
      </w:r>
      <w:r>
        <w:rPr>
          <w:rFonts w:asciiTheme="majorHAnsi" w:hAnsiTheme="majorHAnsi" w:cs="Arial"/>
          <w:sz w:val="24"/>
          <w:szCs w:val="24"/>
        </w:rPr>
        <w:t xml:space="preserve"> del coronavirus?</w:t>
      </w:r>
    </w:p>
    <w:p w:rsidR="00E8613C" w:rsidRPr="00E8613C" w:rsidRDefault="00E8613C" w:rsidP="00E8613C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E8613C">
        <w:rPr>
          <w:rFonts w:asciiTheme="majorHAnsi" w:hAnsiTheme="majorHAnsi" w:cs="Arial"/>
          <w:b/>
          <w:sz w:val="24"/>
          <w:szCs w:val="24"/>
        </w:rPr>
        <w:t>Escriba las respuestas que él le dé en su cuaderno</w:t>
      </w:r>
      <w:r>
        <w:rPr>
          <w:rFonts w:asciiTheme="majorHAnsi" w:hAnsiTheme="majorHAnsi" w:cs="Arial"/>
          <w:b/>
          <w:sz w:val="24"/>
          <w:szCs w:val="24"/>
        </w:rPr>
        <w:t>,</w:t>
      </w:r>
      <w:r w:rsidRPr="00E8613C">
        <w:rPr>
          <w:rFonts w:asciiTheme="majorHAnsi" w:hAnsiTheme="majorHAnsi" w:cs="Arial"/>
          <w:b/>
          <w:sz w:val="24"/>
          <w:szCs w:val="24"/>
        </w:rPr>
        <w:t xml:space="preserve"> consignando la fecha en que realizó la actividad y el número de la Guía, en este caso guía digital n°2.</w:t>
      </w:r>
    </w:p>
    <w:p w:rsidR="00E8613C" w:rsidRPr="00496AAE" w:rsidRDefault="00E8613C" w:rsidP="00F01DA2">
      <w:pPr>
        <w:jc w:val="both"/>
        <w:rPr>
          <w:rFonts w:asciiTheme="majorHAnsi" w:hAnsiTheme="majorHAnsi" w:cs="Arial"/>
          <w:sz w:val="24"/>
          <w:szCs w:val="24"/>
        </w:rPr>
      </w:pPr>
    </w:p>
    <w:p w:rsidR="00496AAE" w:rsidRDefault="00496AAE" w:rsidP="00F01DA2">
      <w:pPr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noProof/>
          <w:lang w:eastAsia="es-CL"/>
        </w:rPr>
        <w:lastRenderedPageBreak/>
        <w:drawing>
          <wp:inline distT="0" distB="0" distL="0" distR="0" wp14:anchorId="0689DD7E" wp14:editId="7202F0C1">
            <wp:extent cx="5850890" cy="3509598"/>
            <wp:effectExtent l="0" t="0" r="0" b="0"/>
            <wp:docPr id="1" name="Imagen 1" descr="prevenir el corona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enir el coronavir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0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B86" w:rsidRPr="00FC7CF1" w:rsidRDefault="00FC7CF1" w:rsidP="00F01DA2">
      <w:pPr>
        <w:jc w:val="both"/>
        <w:rPr>
          <w:rFonts w:asciiTheme="majorHAnsi" w:hAnsiTheme="majorHAnsi" w:cs="Arial"/>
          <w:sz w:val="24"/>
          <w:szCs w:val="24"/>
        </w:rPr>
      </w:pPr>
      <w:r w:rsidRPr="00FC7CF1">
        <w:rPr>
          <w:noProof/>
          <w:lang w:eastAsia="es-CL"/>
        </w:rPr>
        <w:drawing>
          <wp:inline distT="0" distB="0" distL="0" distR="0" wp14:anchorId="5EC8BAEF" wp14:editId="55B8444E">
            <wp:extent cx="1120588" cy="1120588"/>
            <wp:effectExtent l="0" t="0" r="3810" b="3810"/>
            <wp:docPr id="6" name="Imagen 6" descr="Peluqueria canina el perrito feliz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eluqueria canina el perrito feliz |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549" cy="112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CF1">
        <w:rPr>
          <w:rFonts w:asciiTheme="majorHAnsi" w:hAnsiTheme="majorHAnsi" w:cs="Arial"/>
          <w:sz w:val="24"/>
          <w:szCs w:val="24"/>
        </w:rPr>
        <w:t xml:space="preserve">¡¡Vamos </w:t>
      </w:r>
      <w:proofErr w:type="spellStart"/>
      <w:r w:rsidRPr="00FC7CF1">
        <w:rPr>
          <w:rFonts w:asciiTheme="majorHAnsi" w:hAnsiTheme="majorHAnsi" w:cs="Arial"/>
          <w:sz w:val="24"/>
          <w:szCs w:val="24"/>
        </w:rPr>
        <w:t>tu</w:t>
      </w:r>
      <w:proofErr w:type="spellEnd"/>
      <w:r w:rsidRPr="00FC7CF1">
        <w:rPr>
          <w:rFonts w:asciiTheme="majorHAnsi" w:hAnsiTheme="majorHAnsi" w:cs="Arial"/>
          <w:sz w:val="24"/>
          <w:szCs w:val="24"/>
        </w:rPr>
        <w:t xml:space="preserve"> puedes!!!</w:t>
      </w:r>
    </w:p>
    <w:sectPr w:rsidR="00184B86" w:rsidRPr="00FC7CF1" w:rsidSect="00D534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325" w:bottom="141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A23" w:rsidRPr="00314C47" w:rsidRDefault="00381A23" w:rsidP="004C2B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separator/>
      </w:r>
    </w:p>
  </w:endnote>
  <w:endnote w:type="continuationSeparator" w:id="0">
    <w:p w:rsidR="00381A23" w:rsidRPr="00314C47" w:rsidRDefault="00381A23" w:rsidP="004C2B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C17" w:rsidRDefault="00CB0C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F6" w:rsidRDefault="00587FF6">
    <w:pPr>
      <w:pStyle w:val="Piedepgina"/>
      <w:jc w:val="right"/>
    </w:pPr>
    <w:r w:rsidRPr="004C2B98">
      <w:rPr>
        <w:rFonts w:ascii="Arial" w:hAnsi="Arial" w:cs="Arial"/>
      </w:rPr>
      <w:fldChar w:fldCharType="begin"/>
    </w:r>
    <w:r w:rsidRPr="004C2B98">
      <w:rPr>
        <w:rFonts w:ascii="Arial" w:hAnsi="Arial" w:cs="Arial"/>
      </w:rPr>
      <w:instrText xml:space="preserve"> PAGE   \* MERGEFORMAT </w:instrText>
    </w:r>
    <w:r w:rsidRPr="004C2B98">
      <w:rPr>
        <w:rFonts w:ascii="Arial" w:hAnsi="Arial" w:cs="Arial"/>
      </w:rPr>
      <w:fldChar w:fldCharType="separate"/>
    </w:r>
    <w:r w:rsidR="00366F7C">
      <w:rPr>
        <w:rFonts w:ascii="Arial" w:hAnsi="Arial" w:cs="Arial"/>
        <w:noProof/>
      </w:rPr>
      <w:t>1</w:t>
    </w:r>
    <w:r w:rsidRPr="004C2B98">
      <w:rPr>
        <w:rFonts w:ascii="Arial" w:hAnsi="Arial" w:cs="Arial"/>
      </w:rPr>
      <w:fldChar w:fldCharType="end"/>
    </w:r>
  </w:p>
  <w:p w:rsidR="00587FF6" w:rsidRPr="00F53FD5" w:rsidRDefault="00F53FD5" w:rsidP="00F53FD5">
    <w:pPr>
      <w:pStyle w:val="Piedepgina"/>
      <w:jc w:val="center"/>
      <w:rPr>
        <w:rFonts w:asciiTheme="majorHAnsi" w:hAnsiTheme="majorHAnsi"/>
      </w:rPr>
    </w:pPr>
    <w:r w:rsidRPr="00F53FD5">
      <w:rPr>
        <w:rFonts w:asciiTheme="majorHAnsi" w:hAnsiTheme="majorHAnsi"/>
      </w:rPr>
      <w:t>Paulina Cea Fuentes, Educadora Diferencial Programa Integración Escolar Colegio Isabel Riquelme.</w:t>
    </w:r>
  </w:p>
  <w:p w:rsidR="00587FF6" w:rsidRPr="00F53FD5" w:rsidRDefault="00587FF6" w:rsidP="00F53FD5">
    <w:pPr>
      <w:jc w:val="center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C17" w:rsidRDefault="00CB0C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A23" w:rsidRPr="00314C47" w:rsidRDefault="00381A23" w:rsidP="004C2B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separator/>
      </w:r>
    </w:p>
  </w:footnote>
  <w:footnote w:type="continuationSeparator" w:id="0">
    <w:p w:rsidR="00381A23" w:rsidRPr="00314C47" w:rsidRDefault="00381A23" w:rsidP="004C2B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C17" w:rsidRDefault="00CB0C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F6" w:rsidRPr="00587FF6" w:rsidRDefault="00F53FD5" w:rsidP="001432A1">
    <w:pPr>
      <w:spacing w:after="0"/>
      <w:rPr>
        <w:rFonts w:ascii="Arial" w:hAnsi="Arial" w:cs="Arial"/>
        <w:sz w:val="16"/>
        <w:szCs w:val="16"/>
      </w:rPr>
    </w:pPr>
    <w:r w:rsidRPr="00587FF6">
      <w:rPr>
        <w:noProof/>
        <w:sz w:val="16"/>
        <w:szCs w:val="16"/>
        <w:lang w:eastAsia="es-CL"/>
      </w:rPr>
      <w:drawing>
        <wp:anchor distT="0" distB="0" distL="114300" distR="114300" simplePos="0" relativeHeight="251658752" behindDoc="1" locked="0" layoutInCell="1" allowOverlap="1" wp14:anchorId="7B6A7505" wp14:editId="3E182BF7">
          <wp:simplePos x="0" y="0"/>
          <wp:positionH relativeFrom="column">
            <wp:posOffset>62230</wp:posOffset>
          </wp:positionH>
          <wp:positionV relativeFrom="paragraph">
            <wp:posOffset>-227965</wp:posOffset>
          </wp:positionV>
          <wp:extent cx="431800" cy="514350"/>
          <wp:effectExtent l="0" t="0" r="6350" b="0"/>
          <wp:wrapTight wrapText="bothSides">
            <wp:wrapPolygon edited="0">
              <wp:start x="0" y="0"/>
              <wp:lineTo x="0" y="20800"/>
              <wp:lineTo x="20965" y="20800"/>
              <wp:lineTo x="2096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FF6" w:rsidRPr="00587FF6">
      <w:rPr>
        <w:rFonts w:ascii="Arial" w:hAnsi="Arial" w:cs="Arial"/>
        <w:noProof/>
        <w:sz w:val="16"/>
        <w:szCs w:val="16"/>
        <w:lang w:eastAsia="es-CL"/>
      </w:rPr>
      <w:drawing>
        <wp:anchor distT="0" distB="0" distL="114300" distR="114300" simplePos="0" relativeHeight="251660800" behindDoc="1" locked="0" layoutInCell="1" allowOverlap="1" wp14:anchorId="405B72FB" wp14:editId="0F56CF45">
          <wp:simplePos x="0" y="0"/>
          <wp:positionH relativeFrom="column">
            <wp:posOffset>5107940</wp:posOffset>
          </wp:positionH>
          <wp:positionV relativeFrom="paragraph">
            <wp:posOffset>-183515</wp:posOffset>
          </wp:positionV>
          <wp:extent cx="711200" cy="561975"/>
          <wp:effectExtent l="0" t="0" r="0" b="9525"/>
          <wp:wrapTight wrapText="bothSides">
            <wp:wrapPolygon edited="0">
              <wp:start x="0" y="0"/>
              <wp:lineTo x="0" y="21234"/>
              <wp:lineTo x="20829" y="21234"/>
              <wp:lineTo x="2082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                   </w:t>
    </w:r>
    <w:r w:rsidR="00587FF6" w:rsidRPr="00587FF6">
      <w:rPr>
        <w:rFonts w:ascii="Arial" w:hAnsi="Arial" w:cs="Arial"/>
        <w:sz w:val="16"/>
        <w:szCs w:val="16"/>
      </w:rPr>
      <w:t xml:space="preserve">Colegio Isabel Riquelme </w:t>
    </w:r>
  </w:p>
  <w:p w:rsidR="00587FF6" w:rsidRPr="00587FF6" w:rsidRDefault="00CB0C17" w:rsidP="001432A1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</w:t>
    </w:r>
    <w:r w:rsidR="00F53FD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Rancagua, UTP.</w:t>
    </w:r>
  </w:p>
  <w:p w:rsidR="00587FF6" w:rsidRDefault="00587FF6">
    <w:pPr>
      <w:pStyle w:val="Encabezado"/>
    </w:pPr>
  </w:p>
  <w:p w:rsidR="00587FF6" w:rsidRDefault="00587F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C17" w:rsidRDefault="00CB0C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625B"/>
    <w:multiLevelType w:val="hybridMultilevel"/>
    <w:tmpl w:val="966650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5B32"/>
    <w:multiLevelType w:val="hybridMultilevel"/>
    <w:tmpl w:val="BCE2D0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63CE"/>
    <w:multiLevelType w:val="hybridMultilevel"/>
    <w:tmpl w:val="35D20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481D"/>
    <w:multiLevelType w:val="hybridMultilevel"/>
    <w:tmpl w:val="D208318E"/>
    <w:lvl w:ilvl="0" w:tplc="6F20A56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962B4"/>
    <w:multiLevelType w:val="hybridMultilevel"/>
    <w:tmpl w:val="AAF06C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6B94"/>
    <w:multiLevelType w:val="hybridMultilevel"/>
    <w:tmpl w:val="40824DB8"/>
    <w:lvl w:ilvl="0" w:tplc="ECA03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699C"/>
    <w:multiLevelType w:val="hybridMultilevel"/>
    <w:tmpl w:val="8B7A4D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34090"/>
    <w:multiLevelType w:val="hybridMultilevel"/>
    <w:tmpl w:val="69A8C082"/>
    <w:lvl w:ilvl="0" w:tplc="DDAE01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87FC2"/>
    <w:multiLevelType w:val="hybridMultilevel"/>
    <w:tmpl w:val="1F6CE8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F4756"/>
    <w:multiLevelType w:val="hybridMultilevel"/>
    <w:tmpl w:val="83442AD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D3124"/>
    <w:multiLevelType w:val="hybridMultilevel"/>
    <w:tmpl w:val="000E9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A67CF"/>
    <w:multiLevelType w:val="hybridMultilevel"/>
    <w:tmpl w:val="69D8E3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1412B"/>
    <w:multiLevelType w:val="hybridMultilevel"/>
    <w:tmpl w:val="C55CF8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73FF"/>
    <w:multiLevelType w:val="hybridMultilevel"/>
    <w:tmpl w:val="69A8C082"/>
    <w:lvl w:ilvl="0" w:tplc="DDAE01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E7B7F"/>
    <w:multiLevelType w:val="hybridMultilevel"/>
    <w:tmpl w:val="D7DEF2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A5AF9"/>
    <w:multiLevelType w:val="hybridMultilevel"/>
    <w:tmpl w:val="5B74D9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52611"/>
    <w:multiLevelType w:val="hybridMultilevel"/>
    <w:tmpl w:val="4D9CF2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265843"/>
    <w:multiLevelType w:val="hybridMultilevel"/>
    <w:tmpl w:val="8460FC00"/>
    <w:lvl w:ilvl="0" w:tplc="34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62576314"/>
    <w:multiLevelType w:val="hybridMultilevel"/>
    <w:tmpl w:val="959ADB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116B8"/>
    <w:multiLevelType w:val="hybridMultilevel"/>
    <w:tmpl w:val="B074F9E4"/>
    <w:lvl w:ilvl="0" w:tplc="5016D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B1AF5"/>
    <w:multiLevelType w:val="hybridMultilevel"/>
    <w:tmpl w:val="9BCA0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16"/>
  </w:num>
  <w:num w:numId="8">
    <w:abstractNumId w:val="2"/>
  </w:num>
  <w:num w:numId="9">
    <w:abstractNumId w:val="13"/>
  </w:num>
  <w:num w:numId="10">
    <w:abstractNumId w:val="7"/>
  </w:num>
  <w:num w:numId="11">
    <w:abstractNumId w:val="17"/>
  </w:num>
  <w:num w:numId="12">
    <w:abstractNumId w:val="12"/>
  </w:num>
  <w:num w:numId="13">
    <w:abstractNumId w:val="8"/>
  </w:num>
  <w:num w:numId="14">
    <w:abstractNumId w:val="20"/>
  </w:num>
  <w:num w:numId="15">
    <w:abstractNumId w:val="6"/>
  </w:num>
  <w:num w:numId="16">
    <w:abstractNumId w:val="19"/>
  </w:num>
  <w:num w:numId="17">
    <w:abstractNumId w:val="3"/>
  </w:num>
  <w:num w:numId="18">
    <w:abstractNumId w:val="1"/>
  </w:num>
  <w:num w:numId="19">
    <w:abstractNumId w:val="0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9F"/>
    <w:rsid w:val="00013BEA"/>
    <w:rsid w:val="00017893"/>
    <w:rsid w:val="00033E2F"/>
    <w:rsid w:val="00034AD2"/>
    <w:rsid w:val="00041553"/>
    <w:rsid w:val="00052771"/>
    <w:rsid w:val="00057CD8"/>
    <w:rsid w:val="0007167F"/>
    <w:rsid w:val="0009314C"/>
    <w:rsid w:val="00094CD9"/>
    <w:rsid w:val="000A15D2"/>
    <w:rsid w:val="000A3EA3"/>
    <w:rsid w:val="000B476B"/>
    <w:rsid w:val="000C73C8"/>
    <w:rsid w:val="000E15DC"/>
    <w:rsid w:val="000F36E5"/>
    <w:rsid w:val="00112FA8"/>
    <w:rsid w:val="001179E5"/>
    <w:rsid w:val="001345F8"/>
    <w:rsid w:val="00136DC1"/>
    <w:rsid w:val="001432A1"/>
    <w:rsid w:val="00147EEF"/>
    <w:rsid w:val="00157E4E"/>
    <w:rsid w:val="001632C3"/>
    <w:rsid w:val="00167BA6"/>
    <w:rsid w:val="00180ABE"/>
    <w:rsid w:val="00184B86"/>
    <w:rsid w:val="0018658D"/>
    <w:rsid w:val="00190449"/>
    <w:rsid w:val="001D2B50"/>
    <w:rsid w:val="001D2E15"/>
    <w:rsid w:val="001D649E"/>
    <w:rsid w:val="001E4C44"/>
    <w:rsid w:val="00206543"/>
    <w:rsid w:val="00214C1C"/>
    <w:rsid w:val="002215F2"/>
    <w:rsid w:val="002315A5"/>
    <w:rsid w:val="00242737"/>
    <w:rsid w:val="00250093"/>
    <w:rsid w:val="002634BF"/>
    <w:rsid w:val="00266270"/>
    <w:rsid w:val="00273CAB"/>
    <w:rsid w:val="00275B04"/>
    <w:rsid w:val="002910E1"/>
    <w:rsid w:val="002B0C83"/>
    <w:rsid w:val="002B4B8E"/>
    <w:rsid w:val="002D1952"/>
    <w:rsid w:val="002D6C89"/>
    <w:rsid w:val="002D6D3D"/>
    <w:rsid w:val="002E042E"/>
    <w:rsid w:val="002E3622"/>
    <w:rsid w:val="003270DC"/>
    <w:rsid w:val="00327AF8"/>
    <w:rsid w:val="00330C98"/>
    <w:rsid w:val="00337D46"/>
    <w:rsid w:val="00347818"/>
    <w:rsid w:val="00355F25"/>
    <w:rsid w:val="003575C4"/>
    <w:rsid w:val="00366F7C"/>
    <w:rsid w:val="00370085"/>
    <w:rsid w:val="00381A23"/>
    <w:rsid w:val="003936D2"/>
    <w:rsid w:val="00394DFA"/>
    <w:rsid w:val="003A502E"/>
    <w:rsid w:val="003B0C2D"/>
    <w:rsid w:val="003B509F"/>
    <w:rsid w:val="003D6E49"/>
    <w:rsid w:val="003D7154"/>
    <w:rsid w:val="003F04F4"/>
    <w:rsid w:val="004063D3"/>
    <w:rsid w:val="004176FC"/>
    <w:rsid w:val="0042203D"/>
    <w:rsid w:val="00422624"/>
    <w:rsid w:val="00432356"/>
    <w:rsid w:val="00435625"/>
    <w:rsid w:val="004364F3"/>
    <w:rsid w:val="00440AA0"/>
    <w:rsid w:val="00451D05"/>
    <w:rsid w:val="00452939"/>
    <w:rsid w:val="004535B7"/>
    <w:rsid w:val="00455D10"/>
    <w:rsid w:val="004661BE"/>
    <w:rsid w:val="0047153E"/>
    <w:rsid w:val="0047467F"/>
    <w:rsid w:val="00475EEE"/>
    <w:rsid w:val="00482322"/>
    <w:rsid w:val="00491569"/>
    <w:rsid w:val="00493D8A"/>
    <w:rsid w:val="00495B2C"/>
    <w:rsid w:val="00496AAE"/>
    <w:rsid w:val="00497BB9"/>
    <w:rsid w:val="004A2C86"/>
    <w:rsid w:val="004A7AAE"/>
    <w:rsid w:val="004B4B38"/>
    <w:rsid w:val="004C0B57"/>
    <w:rsid w:val="004C15A5"/>
    <w:rsid w:val="004C2B98"/>
    <w:rsid w:val="004D37BB"/>
    <w:rsid w:val="004E3D02"/>
    <w:rsid w:val="00515986"/>
    <w:rsid w:val="00534215"/>
    <w:rsid w:val="00547ADA"/>
    <w:rsid w:val="00550FF2"/>
    <w:rsid w:val="005554A1"/>
    <w:rsid w:val="0056787A"/>
    <w:rsid w:val="00573C0E"/>
    <w:rsid w:val="00574B5F"/>
    <w:rsid w:val="005762C6"/>
    <w:rsid w:val="00582C5A"/>
    <w:rsid w:val="00587FF6"/>
    <w:rsid w:val="00597149"/>
    <w:rsid w:val="005B05E4"/>
    <w:rsid w:val="005B34F8"/>
    <w:rsid w:val="005E200A"/>
    <w:rsid w:val="005F21A8"/>
    <w:rsid w:val="006120A1"/>
    <w:rsid w:val="0062372B"/>
    <w:rsid w:val="00661AD5"/>
    <w:rsid w:val="00671991"/>
    <w:rsid w:val="00673EB4"/>
    <w:rsid w:val="006774EE"/>
    <w:rsid w:val="00690C26"/>
    <w:rsid w:val="006A2B7D"/>
    <w:rsid w:val="006B1333"/>
    <w:rsid w:val="006B7679"/>
    <w:rsid w:val="006C04F6"/>
    <w:rsid w:val="006C570A"/>
    <w:rsid w:val="006E493F"/>
    <w:rsid w:val="006F042F"/>
    <w:rsid w:val="006F7767"/>
    <w:rsid w:val="0070208A"/>
    <w:rsid w:val="00705DA6"/>
    <w:rsid w:val="0071174E"/>
    <w:rsid w:val="00715C8C"/>
    <w:rsid w:val="00723285"/>
    <w:rsid w:val="00731676"/>
    <w:rsid w:val="0074367C"/>
    <w:rsid w:val="00750050"/>
    <w:rsid w:val="00751DC0"/>
    <w:rsid w:val="0075571C"/>
    <w:rsid w:val="007613BC"/>
    <w:rsid w:val="00762407"/>
    <w:rsid w:val="007758C1"/>
    <w:rsid w:val="007809D8"/>
    <w:rsid w:val="007B5448"/>
    <w:rsid w:val="007C0F1D"/>
    <w:rsid w:val="007C68AF"/>
    <w:rsid w:val="007D1A10"/>
    <w:rsid w:val="007D1ABD"/>
    <w:rsid w:val="007E099C"/>
    <w:rsid w:val="007F57D2"/>
    <w:rsid w:val="008012E2"/>
    <w:rsid w:val="0081404E"/>
    <w:rsid w:val="008149BD"/>
    <w:rsid w:val="00816F9A"/>
    <w:rsid w:val="00817C62"/>
    <w:rsid w:val="00823D10"/>
    <w:rsid w:val="0082747B"/>
    <w:rsid w:val="00836EA6"/>
    <w:rsid w:val="008403CD"/>
    <w:rsid w:val="00844D4C"/>
    <w:rsid w:val="00856F6B"/>
    <w:rsid w:val="008605CC"/>
    <w:rsid w:val="008627AF"/>
    <w:rsid w:val="008647F6"/>
    <w:rsid w:val="00873C3D"/>
    <w:rsid w:val="0088552E"/>
    <w:rsid w:val="00886119"/>
    <w:rsid w:val="008A1825"/>
    <w:rsid w:val="008A2AEF"/>
    <w:rsid w:val="008B6976"/>
    <w:rsid w:val="008D169D"/>
    <w:rsid w:val="008E2FDF"/>
    <w:rsid w:val="008E48A0"/>
    <w:rsid w:val="008E5FB0"/>
    <w:rsid w:val="008F3AD5"/>
    <w:rsid w:val="009010A7"/>
    <w:rsid w:val="00902D07"/>
    <w:rsid w:val="0091644B"/>
    <w:rsid w:val="00937268"/>
    <w:rsid w:val="00944A7F"/>
    <w:rsid w:val="009450A5"/>
    <w:rsid w:val="009649FE"/>
    <w:rsid w:val="00964A80"/>
    <w:rsid w:val="0097046C"/>
    <w:rsid w:val="00993E98"/>
    <w:rsid w:val="009A3FC0"/>
    <w:rsid w:val="009B22C7"/>
    <w:rsid w:val="009B2640"/>
    <w:rsid w:val="009C4831"/>
    <w:rsid w:val="009D7D6B"/>
    <w:rsid w:val="009E36AE"/>
    <w:rsid w:val="009F28B9"/>
    <w:rsid w:val="00A01938"/>
    <w:rsid w:val="00A17B43"/>
    <w:rsid w:val="00A24DFA"/>
    <w:rsid w:val="00A4470A"/>
    <w:rsid w:val="00A62401"/>
    <w:rsid w:val="00A66C53"/>
    <w:rsid w:val="00A73AAE"/>
    <w:rsid w:val="00A81339"/>
    <w:rsid w:val="00A84FBC"/>
    <w:rsid w:val="00A85A9F"/>
    <w:rsid w:val="00A92482"/>
    <w:rsid w:val="00A9417F"/>
    <w:rsid w:val="00AA496E"/>
    <w:rsid w:val="00AB17ED"/>
    <w:rsid w:val="00AB26CE"/>
    <w:rsid w:val="00AC02A8"/>
    <w:rsid w:val="00AC0561"/>
    <w:rsid w:val="00AF433D"/>
    <w:rsid w:val="00B15475"/>
    <w:rsid w:val="00B328A6"/>
    <w:rsid w:val="00B444C8"/>
    <w:rsid w:val="00B75118"/>
    <w:rsid w:val="00B80481"/>
    <w:rsid w:val="00BA2497"/>
    <w:rsid w:val="00BA633A"/>
    <w:rsid w:val="00BA697E"/>
    <w:rsid w:val="00BD7EE9"/>
    <w:rsid w:val="00BE4952"/>
    <w:rsid w:val="00BF07A6"/>
    <w:rsid w:val="00BF599F"/>
    <w:rsid w:val="00C10CA8"/>
    <w:rsid w:val="00C2063E"/>
    <w:rsid w:val="00C20D72"/>
    <w:rsid w:val="00C453CE"/>
    <w:rsid w:val="00C53067"/>
    <w:rsid w:val="00C5567C"/>
    <w:rsid w:val="00C5798B"/>
    <w:rsid w:val="00C61D91"/>
    <w:rsid w:val="00C728CD"/>
    <w:rsid w:val="00C751F7"/>
    <w:rsid w:val="00C756EC"/>
    <w:rsid w:val="00C84EFE"/>
    <w:rsid w:val="00C93DB0"/>
    <w:rsid w:val="00C95600"/>
    <w:rsid w:val="00CB0C17"/>
    <w:rsid w:val="00CB564E"/>
    <w:rsid w:val="00CB607C"/>
    <w:rsid w:val="00CC0F26"/>
    <w:rsid w:val="00CC1906"/>
    <w:rsid w:val="00CC27A9"/>
    <w:rsid w:val="00CD65F2"/>
    <w:rsid w:val="00CD7042"/>
    <w:rsid w:val="00CE5AE5"/>
    <w:rsid w:val="00CE6BC6"/>
    <w:rsid w:val="00CE6D79"/>
    <w:rsid w:val="00D04838"/>
    <w:rsid w:val="00D14AAA"/>
    <w:rsid w:val="00D2007E"/>
    <w:rsid w:val="00D31571"/>
    <w:rsid w:val="00D3360A"/>
    <w:rsid w:val="00D363D6"/>
    <w:rsid w:val="00D45017"/>
    <w:rsid w:val="00D46A1D"/>
    <w:rsid w:val="00D47330"/>
    <w:rsid w:val="00D5340C"/>
    <w:rsid w:val="00D53731"/>
    <w:rsid w:val="00D55DF7"/>
    <w:rsid w:val="00D70879"/>
    <w:rsid w:val="00D76E23"/>
    <w:rsid w:val="00D76FB7"/>
    <w:rsid w:val="00D91832"/>
    <w:rsid w:val="00DB2931"/>
    <w:rsid w:val="00DB2E4D"/>
    <w:rsid w:val="00DB4841"/>
    <w:rsid w:val="00DC1A3A"/>
    <w:rsid w:val="00DC2D75"/>
    <w:rsid w:val="00DC499C"/>
    <w:rsid w:val="00DE169D"/>
    <w:rsid w:val="00DF7F2C"/>
    <w:rsid w:val="00E14905"/>
    <w:rsid w:val="00E5759D"/>
    <w:rsid w:val="00E57B34"/>
    <w:rsid w:val="00E74D02"/>
    <w:rsid w:val="00E83268"/>
    <w:rsid w:val="00E8613C"/>
    <w:rsid w:val="00E86AD5"/>
    <w:rsid w:val="00E9235C"/>
    <w:rsid w:val="00E95209"/>
    <w:rsid w:val="00E95D91"/>
    <w:rsid w:val="00EA1C28"/>
    <w:rsid w:val="00EA39DB"/>
    <w:rsid w:val="00ED1D7D"/>
    <w:rsid w:val="00EE5574"/>
    <w:rsid w:val="00EF2044"/>
    <w:rsid w:val="00EF4470"/>
    <w:rsid w:val="00EF722C"/>
    <w:rsid w:val="00F01DA2"/>
    <w:rsid w:val="00F17038"/>
    <w:rsid w:val="00F33997"/>
    <w:rsid w:val="00F379F0"/>
    <w:rsid w:val="00F422A6"/>
    <w:rsid w:val="00F502DD"/>
    <w:rsid w:val="00F53FD5"/>
    <w:rsid w:val="00F62598"/>
    <w:rsid w:val="00F662EA"/>
    <w:rsid w:val="00F66D9E"/>
    <w:rsid w:val="00F701BC"/>
    <w:rsid w:val="00F7594C"/>
    <w:rsid w:val="00F8615D"/>
    <w:rsid w:val="00F91033"/>
    <w:rsid w:val="00F91908"/>
    <w:rsid w:val="00FA3FB2"/>
    <w:rsid w:val="00FA5EF4"/>
    <w:rsid w:val="00FB1F04"/>
    <w:rsid w:val="00FC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1EFAFE-DE64-4F17-BE80-BF8694D3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E98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1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50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0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50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2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B98"/>
  </w:style>
  <w:style w:type="paragraph" w:styleId="Piedepgina">
    <w:name w:val="footer"/>
    <w:basedOn w:val="Normal"/>
    <w:link w:val="PiedepginaCar"/>
    <w:uiPriority w:val="99"/>
    <w:unhideWhenUsed/>
    <w:rsid w:val="004C2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B98"/>
  </w:style>
  <w:style w:type="table" w:styleId="Tablaconcuadrcula">
    <w:name w:val="Table Grid"/>
    <w:basedOn w:val="Tablanormal"/>
    <w:uiPriority w:val="59"/>
    <w:rsid w:val="00823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91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513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9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2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0390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4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9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4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9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77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10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426775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4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2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2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4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0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8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28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71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9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2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625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91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1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5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53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7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409153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5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6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0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4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83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0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8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6212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4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13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6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2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33A1-EC88-4E58-B6EF-EAAFEC5E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tita</dc:creator>
  <cp:lastModifiedBy>UTP-F31</cp:lastModifiedBy>
  <cp:revision>2</cp:revision>
  <cp:lastPrinted>2020-03-23T17:57:00Z</cp:lastPrinted>
  <dcterms:created xsi:type="dcterms:W3CDTF">2020-04-01T20:51:00Z</dcterms:created>
  <dcterms:modified xsi:type="dcterms:W3CDTF">2020-04-01T20:51:00Z</dcterms:modified>
</cp:coreProperties>
</file>